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07" w:rsidRDefault="001E7DA8" w:rsidP="00953491">
      <w:pPr>
        <w:jc w:val="center"/>
        <w:rPr>
          <w:rFonts w:ascii="Times New Roman" w:hAnsi="Times New Roman" w:cs="Times New Roman"/>
          <w:i w:val="0"/>
          <w:noProof/>
          <w:color w:val="003E75" w:themeColor="background2" w:themeShade="40"/>
          <w:sz w:val="36"/>
          <w:szCs w:val="36"/>
          <w:lang w:eastAsia="ru-RU"/>
        </w:rPr>
      </w:pPr>
      <w:r w:rsidRPr="001E7DA8">
        <w:rPr>
          <w:rFonts w:ascii="Times New Roman" w:hAnsi="Times New Roman" w:cs="Times New Roman"/>
          <w:i w:val="0"/>
          <w:noProof/>
          <w:color w:val="003E75" w:themeColor="background2" w:themeShade="40"/>
          <w:sz w:val="36"/>
          <w:szCs w:val="36"/>
          <w:lang w:eastAsia="ru-RU"/>
        </w:rPr>
        <w:t xml:space="preserve">Консультация </w:t>
      </w:r>
      <w:r w:rsidR="009F49FA" w:rsidRPr="001E7DA8">
        <w:rPr>
          <w:rFonts w:ascii="Times New Roman" w:hAnsi="Times New Roman" w:cs="Times New Roman"/>
          <w:i w:val="0"/>
          <w:color w:val="003E75" w:themeColor="background2" w:themeShade="40"/>
          <w:sz w:val="36"/>
          <w:szCs w:val="36"/>
        </w:rPr>
        <w:t xml:space="preserve"> для родителей</w:t>
      </w:r>
    </w:p>
    <w:p w:rsidR="00953491" w:rsidRDefault="00893307" w:rsidP="007C79E9">
      <w:pPr>
        <w:rPr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93307">
        <w:rPr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«КАКИЕ   ИГРУШКИ</w:t>
      </w:r>
      <w:r w:rsidR="007C79E9" w:rsidRPr="00893307">
        <w:rPr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3307">
        <w:rPr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Н</w:t>
      </w:r>
      <w:r w:rsidR="00953491">
        <w:rPr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ЖНЫ ДЕТЯМ»</w:t>
      </w:r>
    </w:p>
    <w:p w:rsidR="00953491" w:rsidRDefault="00953491" w:rsidP="00CA0FCB">
      <w:pPr>
        <w:ind w:left="-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 wp14:anchorId="4AB689FA" wp14:editId="57D817E8">
            <wp:extent cx="5940425" cy="4476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019_7a6d5533_xl_shirina_640_vysota_4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E9" w:rsidRPr="00953491" w:rsidRDefault="00953491" w:rsidP="00CA0FCB">
      <w:pPr>
        <w:tabs>
          <w:tab w:val="center" w:pos="4677"/>
        </w:tabs>
        <w:ind w:right="424" w:firstLine="567"/>
        <w:jc w:val="both"/>
        <w:rPr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7C79E9">
        <w:rPr>
          <w:rFonts w:ascii="Times New Roman" w:hAnsi="Times New Roman" w:cs="Times New Roman"/>
          <w:i w:val="0"/>
          <w:sz w:val="28"/>
          <w:szCs w:val="28"/>
        </w:rPr>
        <w:t>Развитие богатого эмо</w:t>
      </w:r>
      <w:r w:rsidR="00961AF2">
        <w:rPr>
          <w:rFonts w:ascii="Times New Roman" w:hAnsi="Times New Roman" w:cs="Times New Roman"/>
          <w:i w:val="0"/>
          <w:sz w:val="28"/>
          <w:szCs w:val="28"/>
        </w:rPr>
        <w:t>ционального мира ребенка немысли</w:t>
      </w:r>
      <w:r w:rsidR="007C79E9">
        <w:rPr>
          <w:rFonts w:ascii="Times New Roman" w:hAnsi="Times New Roman" w:cs="Times New Roman"/>
          <w:i w:val="0"/>
          <w:sz w:val="28"/>
          <w:szCs w:val="28"/>
        </w:rPr>
        <w:t>мо</w:t>
      </w:r>
      <w:r w:rsidR="00961AF2">
        <w:rPr>
          <w:rFonts w:ascii="Times New Roman" w:hAnsi="Times New Roman" w:cs="Times New Roman"/>
          <w:i w:val="0"/>
          <w:sz w:val="28"/>
          <w:szCs w:val="28"/>
        </w:rPr>
        <w:t xml:space="preserve"> без существования в нем игрушек. Именно они служат для него той средой, которая позволяет выражать свои чувства, исследовать окружающий мир, учить общаться и познавать себя. Зачем ребенку любимая игрушка? </w:t>
      </w:r>
    </w:p>
    <w:p w:rsidR="00961AF2" w:rsidRDefault="00961AF2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Имеются в</w:t>
      </w:r>
      <w:r w:rsidR="001E7DA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виду  те</w:t>
      </w:r>
      <w:r w:rsidR="00FD77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грушки, память о которых ребенок пронесет через всю свою жизнь, а, возможно,  и подарит своим детям.</w:t>
      </w:r>
    </w:p>
    <w:p w:rsidR="00FD770C" w:rsidRDefault="00FD770C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961AF2">
        <w:rPr>
          <w:rFonts w:ascii="Times New Roman" w:hAnsi="Times New Roman" w:cs="Times New Roman"/>
          <w:i w:val="0"/>
          <w:sz w:val="28"/>
          <w:szCs w:val="28"/>
        </w:rPr>
        <w:t>У каждого ребенка должна быть такая игрушка, которой он может пожаловаться, которую поругает и накажет, пожалеет и утешит. Именн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на поможет преодолеть ему страх одиночества, когда родители</w:t>
      </w:r>
      <w:r w:rsidR="00050AF2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CA0FCB">
        <w:rPr>
          <w:rFonts w:ascii="Times New Roman" w:hAnsi="Times New Roman" w:cs="Times New Roman"/>
          <w:i w:val="0"/>
          <w:sz w:val="28"/>
          <w:szCs w:val="28"/>
        </w:rPr>
        <w:t>куда-нибуд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йдут, страх темноты, когда</w:t>
      </w:r>
      <w:r w:rsidR="001E7DA8">
        <w:rPr>
          <w:rFonts w:ascii="Times New Roman" w:hAnsi="Times New Roman" w:cs="Times New Roman"/>
          <w:i w:val="0"/>
          <w:sz w:val="28"/>
          <w:szCs w:val="28"/>
        </w:rPr>
        <w:t xml:space="preserve"> выключается свет и надо уснуть</w:t>
      </w:r>
      <w:r w:rsidR="00050AF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D770C" w:rsidRDefault="00FD770C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Поэтому, узнав о заветной мечте ребенка иметь ту или иную игрушку, подумайте сначала, нужна ли  она ему по-настоящему.</w:t>
      </w:r>
    </w:p>
    <w:p w:rsidR="00FD770C" w:rsidRPr="00050AF2" w:rsidRDefault="00FD770C" w:rsidP="00CA0FCB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И помните</w:t>
      </w:r>
      <w:r w:rsidRPr="00050AF2">
        <w:rPr>
          <w:rFonts w:ascii="Times New Roman" w:hAnsi="Times New Roman" w:cs="Times New Roman"/>
          <w:b/>
          <w:sz w:val="28"/>
          <w:szCs w:val="28"/>
        </w:rPr>
        <w:t>, при покупке игрушек пользуйтесь простым правилом: игрушки следует выбирать, а не собирать!</w:t>
      </w:r>
    </w:p>
    <w:p w:rsidR="00B75763" w:rsidRDefault="00765493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B75763">
        <w:rPr>
          <w:rFonts w:ascii="Times New Roman" w:hAnsi="Times New Roman" w:cs="Times New Roman"/>
          <w:i w:val="0"/>
          <w:sz w:val="28"/>
          <w:szCs w:val="28"/>
        </w:rPr>
        <w:t>Не все они покупаются в магазине, многие можно сделать самим родителям, и от этого они будут еще ближе и дороже ребенку.</w:t>
      </w:r>
    </w:p>
    <w:p w:rsidR="009F49FA" w:rsidRDefault="00765493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B75763">
        <w:rPr>
          <w:rFonts w:ascii="Times New Roman" w:hAnsi="Times New Roman" w:cs="Times New Roman"/>
          <w:i w:val="0"/>
          <w:sz w:val="28"/>
          <w:szCs w:val="28"/>
        </w:rPr>
        <w:t>Игрушки для самых маленьких прежде должны развивать органы чувств: глаза, уши, руки. И по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5763">
        <w:rPr>
          <w:rFonts w:ascii="Times New Roman" w:hAnsi="Times New Roman" w:cs="Times New Roman"/>
          <w:i w:val="0"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5763">
        <w:rPr>
          <w:rFonts w:ascii="Times New Roman" w:hAnsi="Times New Roman" w:cs="Times New Roman"/>
          <w:i w:val="0"/>
          <w:sz w:val="28"/>
          <w:szCs w:val="28"/>
        </w:rPr>
        <w:t xml:space="preserve"> его потребнос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чувствовать тепло. Поэтому первые игрушки малышей должны 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 удлиненной </w:t>
      </w:r>
      <w:r w:rsidR="009F49FA">
        <w:rPr>
          <w:rFonts w:ascii="Times New Roman" w:hAnsi="Times New Roman" w:cs="Times New Roman"/>
          <w:i w:val="0"/>
          <w:sz w:val="28"/>
          <w:szCs w:val="28"/>
        </w:rPr>
        <w:t xml:space="preserve"> плоской формы, чтобы  засовывая их в рот, ребёнок не мог  подавиться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49FA">
        <w:rPr>
          <w:rFonts w:ascii="Times New Roman" w:hAnsi="Times New Roman" w:cs="Times New Roman"/>
          <w:i w:val="0"/>
          <w:sz w:val="28"/>
          <w:szCs w:val="28"/>
        </w:rPr>
        <w:t>Окраска игрушек должна быть яркой, хорошо, если они будут звучащими.</w:t>
      </w:r>
    </w:p>
    <w:p w:rsidR="00B75763" w:rsidRPr="00050AF2" w:rsidRDefault="004E477C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1E7DA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49FA">
        <w:rPr>
          <w:rFonts w:ascii="Times New Roman" w:hAnsi="Times New Roman" w:cs="Times New Roman"/>
          <w:i w:val="0"/>
          <w:sz w:val="28"/>
          <w:szCs w:val="28"/>
        </w:rPr>
        <w:t xml:space="preserve">К 3-годам набор игрушек расширяется. К ярким, разноцветным, с чёткой формой игрушкам прибавляются простейшие конструкторы. Игрушки в этом возрасте </w:t>
      </w:r>
      <w:r>
        <w:rPr>
          <w:rFonts w:ascii="Times New Roman" w:hAnsi="Times New Roman" w:cs="Times New Roman"/>
          <w:i w:val="0"/>
          <w:sz w:val="28"/>
          <w:szCs w:val="28"/>
        </w:rPr>
        <w:t>увеличиваются в размерах  (большая кукла, большой медведь и т.д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.). </w:t>
      </w:r>
      <w:r w:rsidRPr="00050AF2">
        <w:rPr>
          <w:rFonts w:ascii="Times New Roman" w:hAnsi="Times New Roman" w:cs="Times New Roman"/>
          <w:b/>
          <w:sz w:val="28"/>
          <w:szCs w:val="28"/>
        </w:rPr>
        <w:t>Основное требование: игрушки должны выглядеть как можно ближе к «оригиналу» и быть достаточно прочными.</w:t>
      </w:r>
      <w:r w:rsidR="00B75763" w:rsidRPr="00050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77C" w:rsidRDefault="004E477C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Так какие же игрушки нужны детям?</w:t>
      </w:r>
    </w:p>
    <w:p w:rsidR="00F42232" w:rsidRPr="00050AF2" w:rsidRDefault="00F42232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E477C" w:rsidRPr="00050AF2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sz w:val="28"/>
          <w:szCs w:val="28"/>
        </w:rPr>
        <w:t>копирующие</w:t>
      </w:r>
      <w:r w:rsidR="001E7DA8"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1E7DA8"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sz w:val="28"/>
          <w:szCs w:val="28"/>
        </w:rPr>
        <w:t xml:space="preserve"> реальной</w:t>
      </w:r>
      <w:r w:rsidR="001E7DA8"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sz w:val="28"/>
          <w:szCs w:val="28"/>
        </w:rPr>
        <w:t xml:space="preserve"> жизни:</w:t>
      </w:r>
      <w:r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i w:val="0"/>
          <w:sz w:val="28"/>
          <w:szCs w:val="28"/>
        </w:rPr>
        <w:t xml:space="preserve">кукольное семейство (семья игрушек), </w:t>
      </w:r>
      <w:r w:rsidR="001E7DA8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i w:val="0"/>
          <w:sz w:val="28"/>
          <w:szCs w:val="28"/>
        </w:rPr>
        <w:t>кукольный домик,</w:t>
      </w:r>
      <w:r w:rsidR="001E7DA8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i w:val="0"/>
          <w:sz w:val="28"/>
          <w:szCs w:val="28"/>
        </w:rPr>
        <w:t xml:space="preserve"> мебель, посуда,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i w:val="0"/>
          <w:sz w:val="28"/>
          <w:szCs w:val="28"/>
        </w:rPr>
        <w:t xml:space="preserve"> машины,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i w:val="0"/>
          <w:sz w:val="28"/>
          <w:szCs w:val="28"/>
        </w:rPr>
        <w:t xml:space="preserve"> лодка, плиты, телевизоры,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7C" w:rsidRPr="00050AF2">
        <w:rPr>
          <w:rFonts w:ascii="Times New Roman" w:hAnsi="Times New Roman" w:cs="Times New Roman"/>
          <w:i w:val="0"/>
          <w:sz w:val="28"/>
          <w:szCs w:val="28"/>
        </w:rPr>
        <w:t xml:space="preserve"> весы, касса, медицинские и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парикмахерские</w:t>
      </w:r>
      <w:r w:rsidR="00050AF2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491" w:rsidRPr="00050AF2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музыкальные инструменты,  железные дороги,  телефон  и т.д.</w:t>
      </w:r>
      <w:proofErr w:type="gramEnd"/>
    </w:p>
    <w:p w:rsidR="00F42232" w:rsidRPr="00050AF2" w:rsidRDefault="00F42232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50AF2">
        <w:rPr>
          <w:rFonts w:ascii="Times New Roman" w:hAnsi="Times New Roman" w:cs="Times New Roman"/>
          <w:sz w:val="28"/>
          <w:szCs w:val="28"/>
        </w:rPr>
        <w:t>Игрушки,  помогающие  «выплеснуть»  агрессию:</w:t>
      </w:r>
      <w:r w:rsidR="004E477C"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Pr="00050AF2">
        <w:rPr>
          <w:rFonts w:ascii="Times New Roman" w:hAnsi="Times New Roman" w:cs="Times New Roman"/>
          <w:sz w:val="28"/>
          <w:szCs w:val="28"/>
        </w:rPr>
        <w:t xml:space="preserve"> 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>солдатики,  мячи, дикие</w:t>
      </w:r>
      <w:r w:rsidR="00953491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животные, резиновые</w:t>
      </w:r>
      <w:r w:rsidR="00953491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игрушки,  скакалки,  кегли,  молотки. </w:t>
      </w:r>
      <w:proofErr w:type="gramEnd"/>
    </w:p>
    <w:p w:rsidR="00F42232" w:rsidRPr="00F42232" w:rsidRDefault="00372B32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42232" w:rsidRPr="00050AF2">
        <w:rPr>
          <w:rFonts w:ascii="Times New Roman" w:hAnsi="Times New Roman" w:cs="Times New Roman"/>
          <w:sz w:val="28"/>
          <w:szCs w:val="28"/>
        </w:rPr>
        <w:t xml:space="preserve">Игрушки для развития творческой фантазии и самовыражения: </w:t>
      </w:r>
      <w:r w:rsidR="00F42232" w:rsidRPr="00050AF2">
        <w:rPr>
          <w:rFonts w:ascii="Times New Roman" w:hAnsi="Times New Roman" w:cs="Times New Roman"/>
          <w:i w:val="0"/>
          <w:sz w:val="28"/>
          <w:szCs w:val="28"/>
        </w:rPr>
        <w:t xml:space="preserve"> кубики, матрёшки, пирамидки,</w:t>
      </w:r>
      <w:r w:rsidR="00953491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42232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>конструкторы, настольные</w:t>
      </w:r>
      <w:r w:rsidR="00953491" w:rsidRPr="00050A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50AF2">
        <w:rPr>
          <w:rFonts w:ascii="Times New Roman" w:hAnsi="Times New Roman" w:cs="Times New Roman"/>
          <w:i w:val="0"/>
          <w:sz w:val="28"/>
          <w:szCs w:val="28"/>
        </w:rPr>
        <w:t xml:space="preserve"> игры, разрезные </w:t>
      </w:r>
      <w:r>
        <w:rPr>
          <w:rFonts w:ascii="Times New Roman" w:hAnsi="Times New Roman" w:cs="Times New Roman"/>
          <w:i w:val="0"/>
          <w:sz w:val="28"/>
          <w:szCs w:val="28"/>
        </w:rPr>
        <w:t>картинки, краски, пластилин, мозаика.</w:t>
      </w:r>
      <w:proofErr w:type="gramEnd"/>
    </w:p>
    <w:p w:rsidR="00F42232" w:rsidRPr="00F42232" w:rsidRDefault="00F42232" w:rsidP="00CA0FCB">
      <w:pPr>
        <w:ind w:right="42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85E24" w:rsidRPr="00CA0FCB" w:rsidRDefault="00885E24" w:rsidP="00CA0FCB">
      <w:pPr>
        <w:ind w:right="424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P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Default="00885E24" w:rsidP="00885E24">
      <w:pPr>
        <w:rPr>
          <w:rFonts w:ascii="Times New Roman" w:hAnsi="Times New Roman" w:cs="Times New Roman"/>
          <w:sz w:val="28"/>
          <w:szCs w:val="28"/>
        </w:rPr>
      </w:pPr>
    </w:p>
    <w:p w:rsidR="00885E24" w:rsidRDefault="00885E24" w:rsidP="00885E24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85E24" w:rsidRDefault="00885E24" w:rsidP="00885E24">
      <w:pPr>
        <w:tabs>
          <w:tab w:val="left" w:pos="18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:rsidR="00303052" w:rsidRPr="000C7919" w:rsidRDefault="000C7919" w:rsidP="00885E24">
      <w:pPr>
        <w:tabs>
          <w:tab w:val="left" w:pos="1845"/>
        </w:tabs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885E24" w:rsidRPr="00885E24" w:rsidRDefault="00303052" w:rsidP="00885E24">
      <w:pPr>
        <w:tabs>
          <w:tab w:val="left" w:pos="1845"/>
        </w:tabs>
        <w:rPr>
          <w:rFonts w:ascii="Times New Roman" w:hAnsi="Times New Roman" w:cs="Times New Roman"/>
          <w:b/>
          <w:i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</w:p>
    <w:sectPr w:rsidR="00885E24" w:rsidRPr="00885E24" w:rsidSect="001E7DA8">
      <w:pgSz w:w="11906" w:h="16838"/>
      <w:pgMar w:top="1134" w:right="850" w:bottom="1134" w:left="1701" w:header="708" w:footer="708" w:gutter="0"/>
      <w:pgBorders w:offsetFrom="page">
        <w:top w:val="threeDEmboss" w:sz="24" w:space="24" w:color="FAD0E4" w:themeColor="accent2" w:themeTint="33"/>
        <w:left w:val="threeDEmboss" w:sz="24" w:space="24" w:color="FAD0E4" w:themeColor="accent2" w:themeTint="33"/>
        <w:bottom w:val="threeDEngrave" w:sz="24" w:space="24" w:color="FAD0E4" w:themeColor="accent2" w:themeTint="33"/>
        <w:right w:val="threeDEngrave" w:sz="24" w:space="24" w:color="FAD0E4" w:themeColor="accent2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E9"/>
    <w:rsid w:val="00050AF2"/>
    <w:rsid w:val="000C7919"/>
    <w:rsid w:val="001E7DA8"/>
    <w:rsid w:val="001F0E4B"/>
    <w:rsid w:val="00303052"/>
    <w:rsid w:val="00372B32"/>
    <w:rsid w:val="004B4057"/>
    <w:rsid w:val="004E477C"/>
    <w:rsid w:val="006D6290"/>
    <w:rsid w:val="00765493"/>
    <w:rsid w:val="007C79E9"/>
    <w:rsid w:val="00885E24"/>
    <w:rsid w:val="00893307"/>
    <w:rsid w:val="008A4131"/>
    <w:rsid w:val="00953491"/>
    <w:rsid w:val="00961AF2"/>
    <w:rsid w:val="009F49FA"/>
    <w:rsid w:val="00B75763"/>
    <w:rsid w:val="00BF36D7"/>
    <w:rsid w:val="00CA0FCB"/>
    <w:rsid w:val="00F42232"/>
    <w:rsid w:val="00F869E8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E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79E9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9E9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9E9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9E9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9E9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9E9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9E9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9E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9E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9E9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9E9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79E9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79E9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79E9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79E9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79E9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79E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7C79E9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79E9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7C79E9"/>
    <w:rPr>
      <w:b/>
      <w:bCs/>
      <w:spacing w:val="0"/>
    </w:rPr>
  </w:style>
  <w:style w:type="character" w:styleId="a9">
    <w:name w:val="Emphasis"/>
    <w:uiPriority w:val="20"/>
    <w:qFormat/>
    <w:rsid w:val="007C79E9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7C79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C79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79E9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C79E9"/>
    <w:rPr>
      <w:color w:val="AF0F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C79E9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C79E9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7C79E9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7C79E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7C79E9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7C79E9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7C79E9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C79E9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B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405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E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79E9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9E9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9E9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9E9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9E9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9E9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9E9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9E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9E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9E9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9E9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9E9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79E9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79E9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79E9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79E9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79E9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79E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7C79E9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79E9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7C79E9"/>
    <w:rPr>
      <w:b/>
      <w:bCs/>
      <w:spacing w:val="0"/>
    </w:rPr>
  </w:style>
  <w:style w:type="character" w:styleId="a9">
    <w:name w:val="Emphasis"/>
    <w:uiPriority w:val="20"/>
    <w:qFormat/>
    <w:rsid w:val="007C79E9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7C79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C79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79E9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C79E9"/>
    <w:rPr>
      <w:color w:val="AF0F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C79E9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C79E9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7C79E9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7C79E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7C79E9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7C79E9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7C79E9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C79E9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B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405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B21-0CBA-4633-B390-5B48724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polis</dc:creator>
  <cp:lastModifiedBy>Tehnopolis</cp:lastModifiedBy>
  <cp:revision>14</cp:revision>
  <dcterms:created xsi:type="dcterms:W3CDTF">2013-12-11T10:10:00Z</dcterms:created>
  <dcterms:modified xsi:type="dcterms:W3CDTF">2013-12-13T04:25:00Z</dcterms:modified>
</cp:coreProperties>
</file>